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CB7A1C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CB7A1C">
              <w:rPr>
                <w:b/>
                <w:sz w:val="28"/>
              </w:rPr>
              <w:t>N 5/6</w:t>
            </w:r>
            <w:bookmarkStart w:id="0" w:name="_GoBack"/>
            <w:bookmarkEnd w:id="0"/>
            <w:r w:rsidR="00E113B2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E113B2">
              <w:rPr>
                <w:b/>
                <w:sz w:val="28"/>
              </w:rPr>
              <w:t>n 43</w:t>
            </w:r>
            <w:r w:rsidRPr="009402C9">
              <w:rPr>
                <w:b/>
                <w:sz w:val="28"/>
              </w:rPr>
              <w:t xml:space="preserve"> năm họ</w:t>
            </w:r>
            <w:r w:rsidR="00867B5E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E113B2">
              <w:rPr>
                <w:b/>
                <w:sz w:val="28"/>
              </w:rPr>
              <w:t xml:space="preserve"> ngày 27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E113B2">
              <w:rPr>
                <w:b/>
                <w:sz w:val="28"/>
              </w:rPr>
              <w:t>n ngày  2/7</w:t>
            </w:r>
            <w:r w:rsidR="00867B5E">
              <w:rPr>
                <w:b/>
                <w:sz w:val="28"/>
              </w:rPr>
              <w:t>/202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2043"/>
        <w:gridCol w:w="1985"/>
        <w:gridCol w:w="1773"/>
        <w:gridCol w:w="1841"/>
        <w:gridCol w:w="1914"/>
        <w:gridCol w:w="1893"/>
      </w:tblGrid>
      <w:tr w:rsidR="00AE32DF" w:rsidTr="0029734A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324A11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5E" w:rsidRDefault="00455106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Kiểm tra giao nhận thực phẩm và thực hiện dây chuyền của tổ bếp.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07709" w:rsidRDefault="00867B5E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07709" w:rsidRDefault="00867B5E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07709" w:rsidRDefault="00867B5E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11" w:rsidRDefault="00324A11" w:rsidP="00324A1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455106" w:rsidRDefault="00324A11" w:rsidP="00324A1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giao nhận thực phẩm và thực hiện dây chuyền của tổ bếp</w:t>
            </w:r>
          </w:p>
          <w:p w:rsidR="00324A11" w:rsidRDefault="00324A11" w:rsidP="00324A11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24A11" w:rsidRDefault="00324A11" w:rsidP="00324A11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24A11" w:rsidRDefault="00324A11" w:rsidP="00324A11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24A11" w:rsidRDefault="00324A11" w:rsidP="00324A1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  <w:tr w:rsidR="00455106" w:rsidRPr="009402C9" w:rsidTr="003C4CC7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867B5E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hoạt động chiều các lớp. 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867B5E">
              <w:rPr>
                <w:spacing w:val="-14"/>
                <w:sz w:val="26"/>
                <w:lang w:val="nl-NL"/>
              </w:rPr>
              <w:t>+ Kiểm tra giờ ăn chiều  các lớp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767B3F" w:rsidRDefault="001C37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55106" w:rsidRDefault="00455106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11" w:rsidRDefault="00324A11" w:rsidP="00324A1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324A11" w:rsidRDefault="00324A11" w:rsidP="00324A1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55106" w:rsidRDefault="00324A11" w:rsidP="00324A1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950442">
              <w:rPr>
                <w:b/>
              </w:rPr>
              <w:t xml:space="preserve">    </w:t>
            </w:r>
            <w:r w:rsidRPr="002C55A0">
              <w:rPr>
                <w:b/>
              </w:rPr>
              <w:t xml:space="preserve">   </w:t>
            </w:r>
            <w:r w:rsidR="00950442">
              <w:rPr>
                <w:b/>
              </w:rPr>
              <w:t xml:space="preserve">     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</w:t>
            </w:r>
            <w:r w:rsidR="00950442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CB7A1C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61F19"/>
    <w:rsid w:val="00094DB7"/>
    <w:rsid w:val="00096EE1"/>
    <w:rsid w:val="000C411F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6CB"/>
    <w:rsid w:val="00263282"/>
    <w:rsid w:val="00296669"/>
    <w:rsid w:val="00296DE6"/>
    <w:rsid w:val="0029734A"/>
    <w:rsid w:val="002A34FD"/>
    <w:rsid w:val="002C02B5"/>
    <w:rsid w:val="002C55A0"/>
    <w:rsid w:val="002E077C"/>
    <w:rsid w:val="00303C05"/>
    <w:rsid w:val="00312E0B"/>
    <w:rsid w:val="00324A11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C4CC7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67B5E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50442"/>
    <w:rsid w:val="009B263F"/>
    <w:rsid w:val="009B284D"/>
    <w:rsid w:val="009B4D2E"/>
    <w:rsid w:val="009E09E0"/>
    <w:rsid w:val="009E3769"/>
    <w:rsid w:val="009E7351"/>
    <w:rsid w:val="00A00C71"/>
    <w:rsid w:val="00A07709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4D0C"/>
    <w:rsid w:val="00BD5C51"/>
    <w:rsid w:val="00BE12DA"/>
    <w:rsid w:val="00C06372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B7A1C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13B2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F848-AA8D-47DC-81E6-749927D4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46</cp:revision>
  <cp:lastPrinted>2020-06-10T02:47:00Z</cp:lastPrinted>
  <dcterms:created xsi:type="dcterms:W3CDTF">2018-09-15T09:45:00Z</dcterms:created>
  <dcterms:modified xsi:type="dcterms:W3CDTF">2022-07-18T14:31:00Z</dcterms:modified>
</cp:coreProperties>
</file>